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6C445AD2" w:rsidR="00C25F96" w:rsidRPr="001417F1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4778E9BB" w:rsidR="00342A56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>45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85504" w:rsidRPr="0098550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</w:t>
      </w:r>
      <w:r w:rsidR="00985504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17CCDDC" w14:textId="77777777" w:rsidR="00487F40" w:rsidRDefault="00487F40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3428685B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8 000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9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Інша діяльність у сфері житлово-комунального господарства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164A39">
        <w:rPr>
          <w:rStyle w:val="rvts11"/>
          <w:rFonts w:ascii="Times New Roman" w:hAnsi="Times New Roman" w:cs="Times New Roman"/>
          <w:iCs/>
          <w:sz w:val="28"/>
          <w:szCs w:val="28"/>
        </w:rPr>
        <w:t>оплату послуг з поточного ремонту зовнішніх мереж водопостачання та водовідведення побутового корпусу асфальтобетонного заводу.</w:t>
      </w:r>
    </w:p>
    <w:p w14:paraId="52B76922" w14:textId="5B0AF6EA" w:rsidR="00E405CA" w:rsidRPr="00CE7CAC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0CB8B13" w14:textId="77777777" w:rsidR="0059737A" w:rsidRDefault="00AA425E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B37BC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B37BC5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B37BC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B37BC5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B37BC5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B37BC5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5973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рєєву</w:t>
      </w:r>
      <w:proofErr w:type="spellEnd"/>
      <w:r w:rsidR="005973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В.</w:t>
      </w:r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B37BC5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</w:t>
      </w:r>
      <w:r w:rsidR="0059737A">
        <w:rPr>
          <w:rFonts w:ascii="Times New Roman" w:eastAsia="Calibri" w:hAnsi="Times New Roman" w:cs="Times New Roman"/>
          <w:sz w:val="28"/>
          <w:szCs w:val="28"/>
        </w:rPr>
        <w:t>Про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59737A">
        <w:rPr>
          <w:rFonts w:ascii="Times New Roman" w:eastAsia="Calibri" w:hAnsi="Times New Roman" w:cs="Times New Roman"/>
          <w:sz w:val="28"/>
          <w:szCs w:val="28"/>
        </w:rPr>
        <w:t>и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59737A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597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597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59737A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59737A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59737A">
        <w:rPr>
          <w:rFonts w:ascii="Times New Roman" w:eastAsia="Calibri" w:hAnsi="Times New Roman" w:cs="Times New Roman"/>
          <w:sz w:val="28"/>
          <w:szCs w:val="28"/>
        </w:rPr>
        <w:t>-</w:t>
      </w:r>
      <w:r w:rsidR="0059737A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5973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D7F931" w14:textId="3EF93839" w:rsidR="00CE7CAC" w:rsidRPr="004E78C3" w:rsidRDefault="0059737A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ab/>
      </w:r>
      <w:r w:rsidR="00B37BC5"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02DCF" w14:textId="77777777" w:rsidR="0025116D" w:rsidRDefault="0025116D" w:rsidP="0011706C">
      <w:pPr>
        <w:spacing w:after="0" w:line="240" w:lineRule="auto"/>
      </w:pPr>
      <w:r>
        <w:separator/>
      </w:r>
    </w:p>
  </w:endnote>
  <w:endnote w:type="continuationSeparator" w:id="0">
    <w:p w14:paraId="69255571" w14:textId="77777777" w:rsidR="0025116D" w:rsidRDefault="0025116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9737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9737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5C49" w14:textId="77777777" w:rsidR="0025116D" w:rsidRDefault="0025116D" w:rsidP="0011706C">
      <w:pPr>
        <w:spacing w:after="0" w:line="240" w:lineRule="auto"/>
      </w:pPr>
      <w:r>
        <w:separator/>
      </w:r>
    </w:p>
  </w:footnote>
  <w:footnote w:type="continuationSeparator" w:id="0">
    <w:p w14:paraId="3CA8A1C2" w14:textId="77777777" w:rsidR="0025116D" w:rsidRDefault="0025116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0518"/>
    <w:rsid w:val="0025116D"/>
    <w:rsid w:val="00251774"/>
    <w:rsid w:val="002757BB"/>
    <w:rsid w:val="0029200D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3BBCACD9-8E11-43AD-AA45-C7512497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3A69-A68C-42FE-BF7F-56AE024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1-10T12:05:00Z</cp:lastPrinted>
  <dcterms:created xsi:type="dcterms:W3CDTF">2024-05-07T13:53:00Z</dcterms:created>
  <dcterms:modified xsi:type="dcterms:W3CDTF">2024-05-08T05:31:00Z</dcterms:modified>
</cp:coreProperties>
</file>